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6 | Session 2   •   Semana 6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6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understand safety information and find trusted local resource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información de seguridad y encontrar recursos locales confiabl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fficia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ler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mergenc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ource  →  recurs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Search for one local safety top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un tema local de segurida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Find an official sour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cuentra una fuente ofici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explain it in simple Englis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Write down one trusted local resour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nota un recurso local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y when you should contact real help directl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 cuándo debes contactar ayuda real directament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Find official hurricane preparedness information for Lee County with sourc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this checklist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local resources should I know in Bonita Springs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official source and explain when AI should not be the final answ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a fuente oficial y explica cuándo la IA no debe ser la respuesta fin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Search for "hurricane supply list Lee County" and open one official source from the resul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lista de suministros para huracanes condado de Lee y abre una fuente oficial de los result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explain a short safety checklist in simple English, then say what you would do fir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una lista de seguridad corta en inglés sencillo y di qué harías prime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Find one local number or website for non-emergency help (e.g., 211) and tell the class what it is fo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ncuentra un número o sitio web local de ayuda no urgente (p. ej. 211) y di a la clase para qué sir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What should I do in a power outage?" Then name one thing you would verify with the utility compan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debo hacer en un apagón? Luego nombra una cosa que verificarías con la compañí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Search for "free community resources [your city]" and list one source you would call or visi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recursos comunitarios gratis [tu ciudad] y lista una fuente a la que llamarías o visitarí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